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28" w:rsidRDefault="00806574" w:rsidP="00C62728">
      <w:pPr>
        <w:tabs>
          <w:tab w:val="left" w:pos="2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C62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38C5" w:rsidRDefault="00C62728" w:rsidP="00890208">
      <w:pPr>
        <w:tabs>
          <w:tab w:val="left" w:pos="20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8C5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боте </w:t>
      </w:r>
      <w:r w:rsidR="00F85ADA" w:rsidRPr="005B38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ской жилищной</w:t>
      </w:r>
      <w:r w:rsidRPr="005B38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миссии</w:t>
      </w:r>
      <w:r w:rsidRPr="005B38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4434C" w:rsidRDefault="008E34D0" w:rsidP="00890208">
      <w:pPr>
        <w:tabs>
          <w:tab w:val="left" w:pos="20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021C8E">
        <w:rPr>
          <w:rFonts w:ascii="Times New Roman" w:eastAsia="Times New Roman" w:hAnsi="Times New Roman" w:cs="Times New Roman"/>
          <w:b/>
          <w:sz w:val="28"/>
          <w:szCs w:val="28"/>
        </w:rPr>
        <w:t>9 месяцев</w:t>
      </w:r>
      <w:r w:rsidR="001A0CE8">
        <w:rPr>
          <w:rFonts w:ascii="Times New Roman" w:eastAsia="Times New Roman" w:hAnsi="Times New Roman" w:cs="Times New Roman"/>
          <w:b/>
          <w:sz w:val="28"/>
          <w:szCs w:val="28"/>
        </w:rPr>
        <w:t xml:space="preserve"> 2016</w:t>
      </w:r>
      <w:r w:rsidR="005446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0E029D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pPr w:leftFromText="180" w:rightFromText="180" w:vertAnchor="page" w:horzAnchor="margin" w:tblpY="2297"/>
        <w:tblW w:w="15697" w:type="dxa"/>
        <w:tblLayout w:type="fixed"/>
        <w:tblLook w:val="04A0"/>
      </w:tblPr>
      <w:tblGrid>
        <w:gridCol w:w="1789"/>
        <w:gridCol w:w="1721"/>
        <w:gridCol w:w="1418"/>
        <w:gridCol w:w="1417"/>
        <w:gridCol w:w="720"/>
        <w:gridCol w:w="840"/>
        <w:gridCol w:w="2267"/>
        <w:gridCol w:w="993"/>
        <w:gridCol w:w="850"/>
        <w:gridCol w:w="1841"/>
        <w:gridCol w:w="1841"/>
      </w:tblGrid>
      <w:tr w:rsidR="00942AB0" w:rsidRPr="004960C5" w:rsidTr="00942AB0">
        <w:trPr>
          <w:trHeight w:val="1271"/>
        </w:trPr>
        <w:tc>
          <w:tcPr>
            <w:tcW w:w="1789" w:type="dxa"/>
            <w:vMerge w:val="restart"/>
          </w:tcPr>
          <w:p w:rsidR="00942AB0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 работы коллегиального органа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действующим правовым актом)</w:t>
            </w:r>
          </w:p>
        </w:tc>
        <w:tc>
          <w:tcPr>
            <w:tcW w:w="1721" w:type="dxa"/>
            <w:vMerge w:val="restart"/>
          </w:tcPr>
          <w:p w:rsidR="00942AB0" w:rsidRPr="00806574" w:rsidRDefault="00942AB0" w:rsidP="005347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Pr="008065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сего 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й коллегиального органа </w:t>
            </w:r>
            <w:r w:rsidRPr="00806574">
              <w:rPr>
                <w:rFonts w:ascii="Times New Roman" w:hAnsi="Times New Roman" w:cs="Times New Roman"/>
                <w:i/>
                <w:sz w:val="20"/>
                <w:szCs w:val="20"/>
              </w:rPr>
              <w:t>(в случае проведения внеплановых заседаний указать дату и причины проведения)</w:t>
            </w:r>
          </w:p>
        </w:tc>
        <w:tc>
          <w:tcPr>
            <w:tcW w:w="1418" w:type="dxa"/>
            <w:vMerge w:val="restart"/>
          </w:tcPr>
          <w:p w:rsidR="00942AB0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заседаний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под руководством непосредственного председателя коллегиального органа</w:t>
            </w:r>
          </w:p>
        </w:tc>
        <w:tc>
          <w:tcPr>
            <w:tcW w:w="1417" w:type="dxa"/>
            <w:vMerge w:val="restart"/>
          </w:tcPr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просов, рассмотренных на заседаниях коллегиального органа </w:t>
            </w:r>
          </w:p>
          <w:p w:rsidR="00942AB0" w:rsidRPr="00806574" w:rsidRDefault="00942AB0" w:rsidP="00544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  <w:r w:rsidR="005347F4">
              <w:rPr>
                <w:rFonts w:ascii="Times New Roman" w:hAnsi="Times New Roman" w:cs="Times New Roman"/>
                <w:sz w:val="20"/>
                <w:szCs w:val="20"/>
              </w:rPr>
              <w:t xml:space="preserve"> (поручений председателя)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, принятых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по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ным </w:t>
            </w:r>
          </w:p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>на заседаниях коллегиального органа</w:t>
            </w:r>
          </w:p>
        </w:tc>
        <w:tc>
          <w:tcPr>
            <w:tcW w:w="4110" w:type="dxa"/>
            <w:gridSpan w:val="3"/>
          </w:tcPr>
          <w:p w:rsidR="00942AB0" w:rsidRPr="00806574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 со сроком контроля</w:t>
            </w:r>
            <w:r w:rsidRPr="00806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942AB0" w:rsidRDefault="00942AB0" w:rsidP="00544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чески </w:t>
            </w:r>
          </w:p>
          <w:p w:rsidR="00942AB0" w:rsidRDefault="00942AB0" w:rsidP="00544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сещают заседания коллегиального органа </w:t>
            </w:r>
          </w:p>
          <w:p w:rsidR="00942AB0" w:rsidRPr="00806574" w:rsidRDefault="00942AB0" w:rsidP="005446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319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ФИО членов коллегиального орга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ры, которые планируется в отношении них предпринять</w:t>
            </w:r>
            <w:r w:rsidRPr="00CD631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1" w:type="dxa"/>
            <w:vMerge w:val="restart"/>
          </w:tcPr>
          <w:p w:rsidR="00942AB0" w:rsidRPr="00942AB0" w:rsidRDefault="00942AB0" w:rsidP="00942A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 xml:space="preserve">Указать </w:t>
            </w:r>
          </w:p>
          <w:p w:rsidR="00942AB0" w:rsidRPr="00942AB0" w:rsidRDefault="00942AB0" w:rsidP="00942A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 xml:space="preserve">вносились ли за отчетный период </w:t>
            </w:r>
          </w:p>
          <w:p w:rsidR="00942AB0" w:rsidRPr="00942AB0" w:rsidRDefault="00942AB0" w:rsidP="00942A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>изменения в правовой акт, регламентирующий деятельность коллегиального органа.</w:t>
            </w:r>
          </w:p>
          <w:p w:rsidR="00942AB0" w:rsidRDefault="00942AB0" w:rsidP="00942AB0">
            <w:pPr>
              <w:jc w:val="center"/>
              <w:rPr>
                <w:rFonts w:ascii="Times New Roman" w:hAnsi="Times New Roman" w:cs="Times New Roman"/>
              </w:rPr>
            </w:pPr>
            <w:r w:rsidRPr="00942AB0">
              <w:rPr>
                <w:rFonts w:ascii="Times New Roman" w:eastAsia="Times New Roman" w:hAnsi="Times New Roman" w:cs="Times New Roman"/>
              </w:rPr>
              <w:t>Если да, то указать реквизиты соответствующих правовых актов</w:t>
            </w:r>
          </w:p>
        </w:tc>
      </w:tr>
      <w:tr w:rsidR="00942AB0" w:rsidRPr="004960C5" w:rsidTr="00942AB0">
        <w:tc>
          <w:tcPr>
            <w:tcW w:w="1789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0" w:type="dxa"/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Со сроком контрол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238">
              <w:rPr>
                <w:rFonts w:ascii="Times New Roman" w:hAnsi="Times New Roman" w:cs="Times New Roman"/>
                <w:sz w:val="20"/>
                <w:szCs w:val="20"/>
              </w:rPr>
              <w:t>сполнен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нено (указать причины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2AB0" w:rsidRPr="003E2238" w:rsidRDefault="00942AB0" w:rsidP="00810B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продлен</w:t>
            </w:r>
          </w:p>
        </w:tc>
        <w:tc>
          <w:tcPr>
            <w:tcW w:w="1841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42AB0" w:rsidRPr="004960C5" w:rsidRDefault="00942AB0" w:rsidP="00810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B0" w:rsidRPr="00BE2E9C" w:rsidTr="00942AB0">
        <w:trPr>
          <w:trHeight w:val="467"/>
        </w:trPr>
        <w:tc>
          <w:tcPr>
            <w:tcW w:w="1789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1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42AB0" w:rsidRPr="00D44965" w:rsidRDefault="00942AB0" w:rsidP="00810BDA">
            <w:pPr>
              <w:pStyle w:val="2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2AB0" w:rsidRPr="00D44965" w:rsidRDefault="00942AB0" w:rsidP="00810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1" w:type="dxa"/>
          </w:tcPr>
          <w:p w:rsidR="00942AB0" w:rsidRPr="00D44965" w:rsidRDefault="00942AB0" w:rsidP="00810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:rsidR="00942AB0" w:rsidRDefault="005347F4" w:rsidP="00810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B5077" w:rsidRPr="00BE2E9C" w:rsidTr="00942AB0">
        <w:trPr>
          <w:trHeight w:val="982"/>
        </w:trPr>
        <w:tc>
          <w:tcPr>
            <w:tcW w:w="1789" w:type="dxa"/>
            <w:vMerge w:val="restart"/>
          </w:tcPr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Комиссии проводятся </w:t>
            </w:r>
          </w:p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9E795E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>Волгодонска</w:t>
            </w:r>
          </w:p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 от 07.09.2010 </w:t>
            </w:r>
          </w:p>
          <w:p w:rsidR="008B5077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№ 2281 </w:t>
            </w:r>
          </w:p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E9C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</w:t>
            </w:r>
            <w:r w:rsidRPr="00BE2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жилищной комисс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1" w:type="dxa"/>
            <w:vMerge w:val="restart"/>
          </w:tcPr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16 - № 1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16 - № 2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6 - № 3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6 - № 4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6 - № 5</w:t>
            </w:r>
          </w:p>
          <w:p w:rsidR="008B5077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6 - № 6</w:t>
            </w:r>
          </w:p>
          <w:p w:rsidR="001D6100" w:rsidRDefault="001D6100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6 - № 7</w:t>
            </w:r>
          </w:p>
          <w:p w:rsidR="001D6100" w:rsidRDefault="001D6100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6 - № 8</w:t>
            </w:r>
          </w:p>
          <w:p w:rsidR="001D6100" w:rsidRDefault="001D6100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6 - № 9</w:t>
            </w:r>
          </w:p>
          <w:p w:rsidR="00340F06" w:rsidRDefault="00340F06" w:rsidP="001D61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6 -№ 10</w:t>
            </w:r>
          </w:p>
          <w:p w:rsidR="001D6100" w:rsidRDefault="001D6100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100" w:rsidRDefault="001D6100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077" w:rsidRPr="00BE2E9C" w:rsidRDefault="008B5077" w:rsidP="00E756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B5077" w:rsidRDefault="00340F06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B5077" w:rsidRPr="008B5077" w:rsidRDefault="008B5077" w:rsidP="008B5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B5077" w:rsidRDefault="00021C8E" w:rsidP="00810BDA">
            <w:pPr>
              <w:pStyle w:val="2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  <w:p w:rsidR="008B5077" w:rsidRPr="008B5077" w:rsidRDefault="008B5077" w:rsidP="008B5077">
            <w:pPr>
              <w:jc w:val="center"/>
            </w:pPr>
          </w:p>
        </w:tc>
        <w:tc>
          <w:tcPr>
            <w:tcW w:w="720" w:type="dxa"/>
            <w:vMerge w:val="restart"/>
          </w:tcPr>
          <w:p w:rsidR="008B5077" w:rsidRPr="005503EE" w:rsidRDefault="005C497F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737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vMerge w:val="restart"/>
          </w:tcPr>
          <w:p w:rsidR="008B5077" w:rsidRDefault="00737CB1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  <w:p w:rsidR="008B5077" w:rsidRPr="008B5077" w:rsidRDefault="008B5077" w:rsidP="008B5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Приняты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ёт граждан в качестве нуждающихся в жилых помещениях </w:t>
            </w:r>
            <w:r w:rsidR="00737CB1">
              <w:rPr>
                <w:rFonts w:ascii="Times New Roman" w:hAnsi="Times New Roman" w:cs="Times New Roman"/>
                <w:sz w:val="20"/>
                <w:szCs w:val="20"/>
              </w:rPr>
              <w:t>–9</w:t>
            </w:r>
            <w:r w:rsidR="0053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B5077" w:rsidRPr="005503EE" w:rsidRDefault="008B5077" w:rsidP="00810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5077" w:rsidRPr="005503EE" w:rsidRDefault="008B5077" w:rsidP="00810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1" w:type="dxa"/>
            <w:vMerge w:val="restart"/>
          </w:tcPr>
          <w:p w:rsidR="008B5077" w:rsidRPr="00C770DB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D40CF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Волгодонска</w:t>
            </w:r>
          </w:p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2.2016</w:t>
            </w:r>
          </w:p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6</w:t>
            </w:r>
          </w:p>
          <w:p w:rsidR="008B5077" w:rsidRDefault="008B5077" w:rsidP="0094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55262">
        <w:trPr>
          <w:trHeight w:val="1150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Отказано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инятии на учёт граждан в качестве нуждающихся в жилых помещениях </w:t>
            </w:r>
            <w:r w:rsidR="005347F4">
              <w:rPr>
                <w:rFonts w:ascii="Times New Roman" w:hAnsi="Times New Roman" w:cs="Times New Roman"/>
                <w:sz w:val="20"/>
                <w:szCs w:val="20"/>
              </w:rPr>
              <w:t>– 11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ь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55262">
        <w:trPr>
          <w:trHeight w:val="956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Признаны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ужд</w:t>
            </w:r>
            <w:r w:rsidR="00340F06">
              <w:rPr>
                <w:rFonts w:ascii="Times New Roman" w:eastAsia="Times New Roman" w:hAnsi="Times New Roman" w:cs="Times New Roman"/>
                <w:sz w:val="20"/>
                <w:szCs w:val="20"/>
              </w:rPr>
              <w:t>ающимися в жилых помещениях – 60 молодых семей</w:t>
            </w:r>
          </w:p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3856FE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6674B6">
        <w:trPr>
          <w:trHeight w:val="2038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8B5077" w:rsidRPr="00B34920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20">
              <w:rPr>
                <w:rFonts w:ascii="Times New Roman" w:hAnsi="Times New Roman" w:cs="Times New Roman"/>
                <w:sz w:val="20"/>
                <w:szCs w:val="20"/>
              </w:rPr>
              <w:t xml:space="preserve">Исключены </w:t>
            </w:r>
            <w:r w:rsidRPr="00B34920">
              <w:rPr>
                <w:rFonts w:ascii="Times New Roman" w:eastAsia="Times New Roman" w:hAnsi="Times New Roman" w:cs="Times New Roman"/>
                <w:sz w:val="20"/>
                <w:szCs w:val="20"/>
              </w:rPr>
              <w:t>из состава участников подпрограммы «Обеспечение жильем молодых семей»  федеральной  целевой  программы «Жилище» на 2015-2020 годы со снятием с учёта в качестве нуждающихся в жилых помещениях</w:t>
            </w:r>
            <w:r w:rsidR="009C5E31">
              <w:rPr>
                <w:rFonts w:ascii="Times New Roman" w:hAnsi="Times New Roman" w:cs="Times New Roman"/>
                <w:sz w:val="20"/>
                <w:szCs w:val="20"/>
              </w:rPr>
              <w:t xml:space="preserve"> – 44</w:t>
            </w:r>
            <w:r w:rsidR="00E730EA" w:rsidRPr="00B34920">
              <w:rPr>
                <w:rFonts w:ascii="Times New Roman" w:hAnsi="Times New Roman" w:cs="Times New Roman"/>
                <w:sz w:val="20"/>
                <w:szCs w:val="20"/>
              </w:rPr>
              <w:t xml:space="preserve">  молодых</w:t>
            </w:r>
            <w:r w:rsidRPr="00B34920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E730EA" w:rsidRPr="00B3492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55262">
        <w:trPr>
          <w:trHeight w:val="636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 w:themeColor="text1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55262">
        <w:trPr>
          <w:trHeight w:val="901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Снято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ёта в качестве нуждающихся в жилых помещениях</w:t>
            </w:r>
            <w:r w:rsidR="00340F06">
              <w:rPr>
                <w:rFonts w:ascii="Times New Roman" w:hAnsi="Times New Roman" w:cs="Times New Roman"/>
                <w:sz w:val="20"/>
                <w:szCs w:val="20"/>
              </w:rPr>
              <w:t xml:space="preserve"> – 35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340F0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D03C30">
        <w:trPr>
          <w:trHeight w:val="975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Внесены изменения </w:t>
            </w:r>
            <w:r w:rsidRPr="00550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чётные дела граждан, состоящих на учёте в качестве нуждающихся в жилых помещениях</w:t>
            </w:r>
            <w:r w:rsidR="00340F06">
              <w:rPr>
                <w:rFonts w:ascii="Times New Roman" w:hAnsi="Times New Roman" w:cs="Times New Roman"/>
                <w:sz w:val="20"/>
                <w:szCs w:val="20"/>
              </w:rPr>
              <w:t xml:space="preserve"> –49</w:t>
            </w:r>
            <w:r w:rsidR="0053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Pr="00A9172A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D03C30">
        <w:trPr>
          <w:trHeight w:val="975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ы </w:t>
            </w:r>
            <w:r w:rsidRPr="00550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ые помещения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социального найм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ого фонда </w:t>
            </w:r>
            <w:r w:rsidR="00340F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3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ья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D03C30">
        <w:trPr>
          <w:trHeight w:val="423"/>
        </w:trPr>
        <w:tc>
          <w:tcPr>
            <w:tcW w:w="1789" w:type="dxa"/>
            <w:vMerge/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>Включено 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в список граждан на получение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жилищных сертификатов на 2017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год по муниципальному 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ю «Город Волгодонск»- 5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5077" w:rsidRPr="00BE2E9C" w:rsidTr="00942AB0">
        <w:trPr>
          <w:trHeight w:val="975"/>
        </w:trPr>
        <w:tc>
          <w:tcPr>
            <w:tcW w:w="1789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5077" w:rsidRPr="003856FE" w:rsidRDefault="008B5077" w:rsidP="00810BDA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077" w:rsidRPr="005503EE" w:rsidRDefault="008B5077" w:rsidP="00810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 единый список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 граждан, состоящих на учете в качестве нуждающихся в жилых помещениях по муниципальному образованию «Город Вол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к» по состоянию на 01.04.2016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года в коли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55</w:t>
            </w:r>
            <w:r w:rsidRPr="005503EE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077" w:rsidRDefault="008B5077" w:rsidP="0081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 w:themeColor="text1"/>
            </w:tcBorders>
          </w:tcPr>
          <w:p w:rsidR="008B5077" w:rsidRPr="00BE2E9C" w:rsidRDefault="008B5077" w:rsidP="00810B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3433" w:rsidRDefault="00123433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4E0" w:rsidRDefault="00B214E0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E1" w:rsidRPr="00821FE1" w:rsidRDefault="00821FE1" w:rsidP="00D3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</w:t>
      </w:r>
      <w:r w:rsidR="00737B4E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F2DD3">
        <w:rPr>
          <w:rFonts w:ascii="Times New Roman" w:hAnsi="Times New Roman" w:cs="Times New Roman"/>
          <w:sz w:val="28"/>
          <w:szCs w:val="28"/>
        </w:rPr>
        <w:t>Милосердов</w:t>
      </w:r>
      <w:r w:rsidRPr="00232863">
        <w:rPr>
          <w:rFonts w:ascii="Times New Roman" w:hAnsi="Times New Roman" w:cs="Times New Roman"/>
          <w:sz w:val="28"/>
          <w:szCs w:val="28"/>
        </w:rPr>
        <w:t xml:space="preserve"> </w:t>
      </w:r>
      <w:r w:rsidRPr="00AF2DD3">
        <w:rPr>
          <w:rFonts w:ascii="Times New Roman" w:hAnsi="Times New Roman" w:cs="Times New Roman"/>
          <w:sz w:val="28"/>
          <w:szCs w:val="28"/>
        </w:rPr>
        <w:t>А.М.</w:t>
      </w: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6E6F" w:rsidRPr="00D65777" w:rsidRDefault="00846E6F" w:rsidP="00846E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_________________ Андрюкова</w:t>
      </w:r>
      <w:r w:rsidRPr="00232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</w:t>
      </w:r>
    </w:p>
    <w:p w:rsidR="00846E6F" w:rsidRDefault="00846E6F" w:rsidP="00846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E1" w:rsidRPr="00821FE1" w:rsidRDefault="00846E6F" w:rsidP="00846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232863">
        <w:rPr>
          <w:rFonts w:ascii="Times New Roman" w:hAnsi="Times New Roman" w:cs="Times New Roman"/>
          <w:sz w:val="24"/>
          <w:szCs w:val="24"/>
          <w:u w:val="single"/>
        </w:rPr>
        <w:t>223677</w:t>
      </w:r>
    </w:p>
    <w:sectPr w:rsidR="00821FE1" w:rsidRPr="00821FE1" w:rsidSect="00D6577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>
    <w:useFELayout/>
  </w:compat>
  <w:rsids>
    <w:rsidRoot w:val="00B915F9"/>
    <w:rsid w:val="00002ED2"/>
    <w:rsid w:val="000153A7"/>
    <w:rsid w:val="000172EE"/>
    <w:rsid w:val="00021C8E"/>
    <w:rsid w:val="00036BA8"/>
    <w:rsid w:val="00054F3B"/>
    <w:rsid w:val="00055D88"/>
    <w:rsid w:val="00073507"/>
    <w:rsid w:val="000B2A25"/>
    <w:rsid w:val="000B63DB"/>
    <w:rsid w:val="000C1752"/>
    <w:rsid w:val="000C41EA"/>
    <w:rsid w:val="000C796A"/>
    <w:rsid w:val="000E029D"/>
    <w:rsid w:val="00101152"/>
    <w:rsid w:val="001103D8"/>
    <w:rsid w:val="00113406"/>
    <w:rsid w:val="00123433"/>
    <w:rsid w:val="00130186"/>
    <w:rsid w:val="00191ED6"/>
    <w:rsid w:val="00194877"/>
    <w:rsid w:val="001A0CE8"/>
    <w:rsid w:val="001B0B62"/>
    <w:rsid w:val="001C59E8"/>
    <w:rsid w:val="001D6100"/>
    <w:rsid w:val="001E4E5C"/>
    <w:rsid w:val="001F0719"/>
    <w:rsid w:val="00204F74"/>
    <w:rsid w:val="00221D58"/>
    <w:rsid w:val="00224A13"/>
    <w:rsid w:val="00226771"/>
    <w:rsid w:val="0023584D"/>
    <w:rsid w:val="002408F3"/>
    <w:rsid w:val="00243B3C"/>
    <w:rsid w:val="0024670D"/>
    <w:rsid w:val="00246ECB"/>
    <w:rsid w:val="002A040E"/>
    <w:rsid w:val="002B046F"/>
    <w:rsid w:val="002C460F"/>
    <w:rsid w:val="002E3C2D"/>
    <w:rsid w:val="00307B1A"/>
    <w:rsid w:val="00310134"/>
    <w:rsid w:val="00340F06"/>
    <w:rsid w:val="00343B36"/>
    <w:rsid w:val="003554FF"/>
    <w:rsid w:val="0036421E"/>
    <w:rsid w:val="00367998"/>
    <w:rsid w:val="003856FE"/>
    <w:rsid w:val="003E2238"/>
    <w:rsid w:val="003E635C"/>
    <w:rsid w:val="003E7CD1"/>
    <w:rsid w:val="0041357C"/>
    <w:rsid w:val="00422AC4"/>
    <w:rsid w:val="00427F78"/>
    <w:rsid w:val="004377EA"/>
    <w:rsid w:val="00452474"/>
    <w:rsid w:val="00466917"/>
    <w:rsid w:val="004960C5"/>
    <w:rsid w:val="004A2528"/>
    <w:rsid w:val="004D2ADA"/>
    <w:rsid w:val="004E080A"/>
    <w:rsid w:val="004F08E9"/>
    <w:rsid w:val="004F2EBC"/>
    <w:rsid w:val="004F34DB"/>
    <w:rsid w:val="004F4CF9"/>
    <w:rsid w:val="00525B3D"/>
    <w:rsid w:val="005347F4"/>
    <w:rsid w:val="005446B2"/>
    <w:rsid w:val="005503EE"/>
    <w:rsid w:val="00563EB9"/>
    <w:rsid w:val="00571723"/>
    <w:rsid w:val="005817F6"/>
    <w:rsid w:val="005B38C5"/>
    <w:rsid w:val="005C497F"/>
    <w:rsid w:val="005C5C04"/>
    <w:rsid w:val="005F37A5"/>
    <w:rsid w:val="00601408"/>
    <w:rsid w:val="006026F1"/>
    <w:rsid w:val="00602C65"/>
    <w:rsid w:val="0062443E"/>
    <w:rsid w:val="006254D4"/>
    <w:rsid w:val="006339D3"/>
    <w:rsid w:val="00644606"/>
    <w:rsid w:val="00661864"/>
    <w:rsid w:val="0067040B"/>
    <w:rsid w:val="006A2400"/>
    <w:rsid w:val="006B5D39"/>
    <w:rsid w:val="006B75D2"/>
    <w:rsid w:val="006D4A10"/>
    <w:rsid w:val="006D6C0B"/>
    <w:rsid w:val="006F0CC2"/>
    <w:rsid w:val="00737B4E"/>
    <w:rsid w:val="00737CB1"/>
    <w:rsid w:val="00794E00"/>
    <w:rsid w:val="007B09A7"/>
    <w:rsid w:val="007D692C"/>
    <w:rsid w:val="007F07FA"/>
    <w:rsid w:val="00806574"/>
    <w:rsid w:val="00810BDA"/>
    <w:rsid w:val="0081545A"/>
    <w:rsid w:val="00821FE1"/>
    <w:rsid w:val="00846E6F"/>
    <w:rsid w:val="0086173D"/>
    <w:rsid w:val="00863FF1"/>
    <w:rsid w:val="00890208"/>
    <w:rsid w:val="008B5077"/>
    <w:rsid w:val="008D0C0C"/>
    <w:rsid w:val="008D5AAC"/>
    <w:rsid w:val="008D774A"/>
    <w:rsid w:val="008E30A6"/>
    <w:rsid w:val="008E34D0"/>
    <w:rsid w:val="008F3671"/>
    <w:rsid w:val="008F5901"/>
    <w:rsid w:val="00901C23"/>
    <w:rsid w:val="009059D9"/>
    <w:rsid w:val="009326EF"/>
    <w:rsid w:val="00942AB0"/>
    <w:rsid w:val="0094434C"/>
    <w:rsid w:val="00947379"/>
    <w:rsid w:val="00965A3A"/>
    <w:rsid w:val="00974956"/>
    <w:rsid w:val="00975697"/>
    <w:rsid w:val="00995818"/>
    <w:rsid w:val="009963E1"/>
    <w:rsid w:val="009A4526"/>
    <w:rsid w:val="009B5010"/>
    <w:rsid w:val="009C5E31"/>
    <w:rsid w:val="009D300F"/>
    <w:rsid w:val="009E1F99"/>
    <w:rsid w:val="009E795E"/>
    <w:rsid w:val="00A34753"/>
    <w:rsid w:val="00A45190"/>
    <w:rsid w:val="00A673CB"/>
    <w:rsid w:val="00A70DCB"/>
    <w:rsid w:val="00A9172A"/>
    <w:rsid w:val="00AA1266"/>
    <w:rsid w:val="00AA1985"/>
    <w:rsid w:val="00AA6527"/>
    <w:rsid w:val="00AE27B5"/>
    <w:rsid w:val="00AE2E39"/>
    <w:rsid w:val="00AF2855"/>
    <w:rsid w:val="00AF2DD3"/>
    <w:rsid w:val="00B02373"/>
    <w:rsid w:val="00B214E0"/>
    <w:rsid w:val="00B34920"/>
    <w:rsid w:val="00B43AD3"/>
    <w:rsid w:val="00B54A1C"/>
    <w:rsid w:val="00B915F9"/>
    <w:rsid w:val="00BD73F2"/>
    <w:rsid w:val="00BE2E9C"/>
    <w:rsid w:val="00BE3C50"/>
    <w:rsid w:val="00C30541"/>
    <w:rsid w:val="00C508A2"/>
    <w:rsid w:val="00C62728"/>
    <w:rsid w:val="00C770DB"/>
    <w:rsid w:val="00C84908"/>
    <w:rsid w:val="00C85E4F"/>
    <w:rsid w:val="00C93AE9"/>
    <w:rsid w:val="00CB58E5"/>
    <w:rsid w:val="00CD6319"/>
    <w:rsid w:val="00CF0BE1"/>
    <w:rsid w:val="00D03C30"/>
    <w:rsid w:val="00D32D97"/>
    <w:rsid w:val="00D331EE"/>
    <w:rsid w:val="00D37C87"/>
    <w:rsid w:val="00D44763"/>
    <w:rsid w:val="00D44965"/>
    <w:rsid w:val="00D55F65"/>
    <w:rsid w:val="00D65777"/>
    <w:rsid w:val="00D812F2"/>
    <w:rsid w:val="00D821C9"/>
    <w:rsid w:val="00D8532D"/>
    <w:rsid w:val="00D95306"/>
    <w:rsid w:val="00DF4C9D"/>
    <w:rsid w:val="00E273A2"/>
    <w:rsid w:val="00E64352"/>
    <w:rsid w:val="00E659AC"/>
    <w:rsid w:val="00E730EA"/>
    <w:rsid w:val="00E7565F"/>
    <w:rsid w:val="00EF67A4"/>
    <w:rsid w:val="00F241EE"/>
    <w:rsid w:val="00F40B45"/>
    <w:rsid w:val="00F60765"/>
    <w:rsid w:val="00F74B79"/>
    <w:rsid w:val="00F81F33"/>
    <w:rsid w:val="00F85ADA"/>
    <w:rsid w:val="00F902C3"/>
    <w:rsid w:val="00F915A6"/>
    <w:rsid w:val="00F96241"/>
    <w:rsid w:val="00FF0865"/>
    <w:rsid w:val="00FF1682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E8"/>
  </w:style>
  <w:style w:type="paragraph" w:styleId="3">
    <w:name w:val="heading 3"/>
    <w:basedOn w:val="a"/>
    <w:link w:val="30"/>
    <w:uiPriority w:val="9"/>
    <w:qFormat/>
    <w:rsid w:val="00C77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1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13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5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E7CD1"/>
    <w:pPr>
      <w:ind w:left="720"/>
      <w:contextualSpacing/>
    </w:pPr>
  </w:style>
  <w:style w:type="paragraph" w:styleId="a8">
    <w:name w:val="Body Text"/>
    <w:basedOn w:val="a"/>
    <w:link w:val="a9"/>
    <w:rsid w:val="008D5A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AA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F34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F34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F2D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2DD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70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C770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41B5-CFB0-41FF-AB7C-29A57EED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7</cp:revision>
  <cp:lastPrinted>2016-07-27T07:54:00Z</cp:lastPrinted>
  <dcterms:created xsi:type="dcterms:W3CDTF">2016-10-18T08:16:00Z</dcterms:created>
  <dcterms:modified xsi:type="dcterms:W3CDTF">2016-11-09T12:18:00Z</dcterms:modified>
</cp:coreProperties>
</file>